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4" w:rsidRDefault="00131134" w:rsidP="00131134">
      <w:pPr>
        <w:jc w:val="right"/>
        <w:rPr>
          <w:color w:val="000000"/>
          <w:sz w:val="24"/>
          <w:szCs w:val="24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  <w:b/>
        </w:rPr>
        <w:t xml:space="preserve">Проект договора  </w:t>
      </w:r>
      <w:r w:rsidRPr="00131134">
        <w:rPr>
          <w:rFonts w:ascii="Times New Roman" w:hAnsi="Times New Roman" w:cs="Times New Roman"/>
        </w:rPr>
        <w:t xml:space="preserve">                                                                                                    Приложение № </w:t>
      </w:r>
      <w:r w:rsidR="00D04012">
        <w:rPr>
          <w:rFonts w:ascii="Times New Roman" w:hAnsi="Times New Roman" w:cs="Times New Roman"/>
        </w:rPr>
        <w:t>___</w:t>
      </w:r>
      <w:bookmarkStart w:id="0" w:name="_GoBack"/>
      <w:bookmarkEnd w:id="0"/>
      <w:r w:rsidRPr="00131134">
        <w:rPr>
          <w:rFonts w:ascii="Times New Roman" w:hAnsi="Times New Roman" w:cs="Times New Roman"/>
        </w:rPr>
        <w:t xml:space="preserve"> </w:t>
      </w:r>
    </w:p>
    <w:p w:rsidR="00131134" w:rsidRPr="00131134" w:rsidRDefault="00131134" w:rsidP="00131134">
      <w:pPr>
        <w:pStyle w:val="ae"/>
        <w:ind w:left="5664" w:firstLine="708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к котировочной документации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</w:rPr>
        <w:tab/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ДОГОВОР № 15\04-_____</w:t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 xml:space="preserve">подряда на ремонт </w:t>
      </w:r>
      <w:r>
        <w:rPr>
          <w:rFonts w:ascii="Times New Roman" w:hAnsi="Times New Roman" w:cs="Times New Roman"/>
          <w:b/>
        </w:rPr>
        <w:t>сетей</w:t>
      </w:r>
      <w:r w:rsidR="00D04012">
        <w:rPr>
          <w:rFonts w:ascii="Times New Roman" w:hAnsi="Times New Roman" w:cs="Times New Roman"/>
          <w:b/>
        </w:rPr>
        <w:t xml:space="preserve"> отопления</w:t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58"/>
        <w:gridCol w:w="4813"/>
      </w:tblGrid>
      <w:tr w:rsidR="00131134" w:rsidRPr="00131134" w:rsidTr="00131134">
        <w:tc>
          <w:tcPr>
            <w:tcW w:w="4927" w:type="dxa"/>
            <w:shd w:val="clear" w:color="auto" w:fill="auto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</w:rPr>
              <w:t>г. Елабуга</w:t>
            </w:r>
          </w:p>
        </w:tc>
        <w:tc>
          <w:tcPr>
            <w:tcW w:w="4928" w:type="dxa"/>
            <w:shd w:val="clear" w:color="auto" w:fill="auto"/>
          </w:tcPr>
          <w:p w:rsidR="00131134" w:rsidRPr="00131134" w:rsidRDefault="00131134" w:rsidP="00131134">
            <w:pPr>
              <w:pStyle w:val="ae"/>
              <w:jc w:val="right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</w:rPr>
              <w:t>_____________2015г.</w:t>
            </w:r>
          </w:p>
        </w:tc>
      </w:tr>
    </w:tbl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</w:t>
      </w:r>
    </w:p>
    <w:p w:rsidR="00131134" w:rsidRPr="00743222" w:rsidRDefault="00131134" w:rsidP="0013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43222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Pr="00743222">
        <w:rPr>
          <w:rFonts w:ascii="Times New Roman" w:eastAsia="Times New Roman" w:hAnsi="Times New Roman" w:cs="Times New Roman"/>
          <w:b/>
          <w:lang w:eastAsia="ru-RU"/>
        </w:rPr>
        <w:t>Елабужское</w:t>
      </w:r>
      <w:proofErr w:type="spellEnd"/>
      <w:r w:rsidRPr="00743222">
        <w:rPr>
          <w:rFonts w:ascii="Times New Roman" w:eastAsia="Times New Roman" w:hAnsi="Times New Roman" w:cs="Times New Roman"/>
          <w:b/>
          <w:lang w:eastAsia="ru-RU"/>
        </w:rPr>
        <w:t xml:space="preserve"> предприятие тепловых сетей»</w:t>
      </w:r>
      <w:r w:rsidRPr="00743222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“Заказчик”,  в лице </w:t>
      </w:r>
      <w:r w:rsidRPr="000E5504">
        <w:rPr>
          <w:rFonts w:ascii="Times New Roman" w:eastAsia="Times New Roman" w:hAnsi="Times New Roman" w:cs="Times New Roman"/>
          <w:b/>
          <w:lang w:eastAsia="ru-RU"/>
        </w:rPr>
        <w:t>и.о. г</w:t>
      </w:r>
      <w:r w:rsidRPr="00743222">
        <w:rPr>
          <w:rFonts w:ascii="Times New Roman" w:eastAsia="Times New Roman" w:hAnsi="Times New Roman" w:cs="Times New Roman"/>
          <w:b/>
          <w:lang w:eastAsia="ru-RU"/>
        </w:rPr>
        <w:t xml:space="preserve">енерального директора </w:t>
      </w:r>
      <w:r>
        <w:rPr>
          <w:rFonts w:ascii="Times New Roman" w:eastAsia="Times New Roman" w:hAnsi="Times New Roman" w:cs="Times New Roman"/>
          <w:b/>
          <w:lang w:eastAsia="ru-RU"/>
        </w:rPr>
        <w:t>Дементьева Андрея Владимировича</w:t>
      </w:r>
      <w:r w:rsidRPr="00743222">
        <w:rPr>
          <w:rFonts w:ascii="Times New Roman" w:eastAsia="Times New Roman" w:hAnsi="Times New Roman" w:cs="Times New Roman"/>
          <w:lang w:eastAsia="ru-RU"/>
        </w:rPr>
        <w:t xml:space="preserve">,  действующего на основании  Устава, и _________________________________, именуемое   в   дальнейшем “Подрядчик”, в лице ________________________________________, действующего на основании  _________________________________________ допуск ____________________ СРО </w:t>
      </w:r>
      <w:r w:rsidRPr="00131134">
        <w:rPr>
          <w:rFonts w:ascii="Times New Roman" w:hAnsi="Times New Roman" w:cs="Times New Roman"/>
        </w:rPr>
        <w:t xml:space="preserve">на основании протокола __________ № ________ </w:t>
      </w:r>
      <w:proofErr w:type="gramStart"/>
      <w:r w:rsidRPr="00131134">
        <w:rPr>
          <w:rFonts w:ascii="Times New Roman" w:hAnsi="Times New Roman" w:cs="Times New Roman"/>
        </w:rPr>
        <w:t>от</w:t>
      </w:r>
      <w:proofErr w:type="gramEnd"/>
      <w:r w:rsidRPr="00131134">
        <w:rPr>
          <w:rFonts w:ascii="Times New Roman" w:hAnsi="Times New Roman" w:cs="Times New Roman"/>
        </w:rPr>
        <w:t xml:space="preserve"> __________</w:t>
      </w:r>
      <w:r w:rsidRPr="00743222">
        <w:rPr>
          <w:rFonts w:ascii="Times New Roman" w:eastAsia="Times New Roman" w:hAnsi="Times New Roman" w:cs="Times New Roman"/>
          <w:lang w:eastAsia="ru-RU"/>
        </w:rPr>
        <w:t>,  заключили настоящий договор о нижеследующем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1. </w:t>
      </w:r>
      <w:r w:rsidRPr="00131134">
        <w:rPr>
          <w:rFonts w:ascii="Times New Roman" w:hAnsi="Times New Roman" w:cs="Times New Roman"/>
          <w:b/>
          <w:bCs/>
          <w:caps/>
        </w:rPr>
        <w:t>Предмет договора</w:t>
      </w:r>
    </w:p>
    <w:p w:rsidR="00131134" w:rsidRPr="00743222" w:rsidRDefault="00131134" w:rsidP="0013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43222">
        <w:rPr>
          <w:rFonts w:ascii="Times New Roman" w:eastAsia="Times New Roman" w:hAnsi="Times New Roman" w:cs="Times New Roman"/>
          <w:lang w:eastAsia="ru-RU"/>
        </w:rPr>
        <w:t xml:space="preserve">1.1.  Подрядчик обязуется выполнить работы </w:t>
      </w:r>
      <w:r>
        <w:rPr>
          <w:rFonts w:ascii="Times New Roman" w:eastAsia="Times New Roman" w:hAnsi="Times New Roman" w:cs="Times New Roman"/>
          <w:lang w:eastAsia="ru-RU"/>
        </w:rPr>
        <w:t xml:space="preserve">по капитальному ремонту сетей отопления (произвести замену стальных труб на трубы в ППМ изоля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720 протяженностью 52 п.м. в двухтрубном исчислении по существующей прокладке) от Центральной котельной ОА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ТС на участке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12 ТК-2б – ТК-2в </w:t>
      </w:r>
      <w:r w:rsidRPr="0074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222">
        <w:rPr>
          <w:rFonts w:ascii="Times New Roman" w:eastAsia="Times New Roman" w:hAnsi="Times New Roman" w:cs="Times New Roman"/>
          <w:lang w:eastAsia="ru-RU"/>
        </w:rPr>
        <w:t>(далее по тексту – объём работ) и передать результат работ Заказчику, а Заказчик обязуется принять выполненные работы и оплатить на условиях настоящего договор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  <w:bCs/>
          <w:caps/>
        </w:rPr>
      </w:pPr>
      <w:r w:rsidRPr="00131134">
        <w:rPr>
          <w:rFonts w:ascii="Times New Roman" w:hAnsi="Times New Roman" w:cs="Times New Roman"/>
          <w:b/>
          <w:bCs/>
          <w:caps/>
        </w:rPr>
        <w:t xml:space="preserve">                           2. Цена договора и порядок расчетов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1. Стоимость работ, выполняемых по настоящему договору, определяется на основании согласованного  Сторонами локального сметного расчета (Приложение №2) и составляет __________</w:t>
      </w:r>
      <w:r w:rsidRPr="00131134">
        <w:rPr>
          <w:rFonts w:ascii="Times New Roman" w:hAnsi="Times New Roman" w:cs="Times New Roman"/>
          <w:b/>
          <w:i/>
        </w:rPr>
        <w:t xml:space="preserve"> рублей</w:t>
      </w:r>
      <w:proofErr w:type="gramStart"/>
      <w:r w:rsidRPr="00131134">
        <w:rPr>
          <w:rFonts w:ascii="Times New Roman" w:hAnsi="Times New Roman" w:cs="Times New Roman"/>
          <w:b/>
          <w:i/>
        </w:rPr>
        <w:t xml:space="preserve"> (___________)________ </w:t>
      </w:r>
      <w:proofErr w:type="gramEnd"/>
      <w:r w:rsidRPr="00131134">
        <w:rPr>
          <w:rFonts w:ascii="Times New Roman" w:hAnsi="Times New Roman" w:cs="Times New Roman"/>
          <w:b/>
          <w:i/>
        </w:rPr>
        <w:t>копеек, в т.ч. НДС 18%______________ рублей (________________) _____ копее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2.2. </w:t>
      </w:r>
      <w:proofErr w:type="gramStart"/>
      <w:r w:rsidRPr="00131134">
        <w:rPr>
          <w:rFonts w:ascii="Times New Roman" w:hAnsi="Times New Roman" w:cs="Times New Roman"/>
        </w:rPr>
        <w:t>В стоимость работ, указанную в п. 2.1. настоящего договора, входит стоимость материалов, оборудования, стоимость тары и упаковки, расходы на перевозку, доставку, страхование, уплату таможенных пошлин, налогов, сборов и других обязательных платежей, т.п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3. Оплата по договору осуществляется в безналичном порядке, путем перечисления Заказчиком денежных средств  на расчетный счет Подрядчика по факту выполненных работ с условием отсрочки платежа в течение 60 (шестидесяти) календарных дней, с момента подписания Сторонами акта приемки выполненных работ (КС-2) и справки о стоимости выполненных работ и затрат (КС-3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i/>
          <w:u w:val="single"/>
        </w:rPr>
      </w:pPr>
      <w:r w:rsidRPr="00131134">
        <w:rPr>
          <w:rFonts w:ascii="Times New Roman" w:hAnsi="Times New Roman" w:cs="Times New Roman"/>
          <w:b/>
          <w:i/>
          <w:u w:val="single"/>
        </w:rPr>
        <w:t>ИЛИ (в зависимости от предложения Участника)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i/>
        </w:rPr>
      </w:pPr>
      <w:r w:rsidRPr="00131134">
        <w:rPr>
          <w:rFonts w:ascii="Times New Roman" w:hAnsi="Times New Roman" w:cs="Times New Roman"/>
        </w:rPr>
        <w:t>2.3. В течение</w:t>
      </w:r>
      <w:proofErr w:type="gramStart"/>
      <w:r w:rsidRPr="00131134">
        <w:rPr>
          <w:rFonts w:ascii="Times New Roman" w:hAnsi="Times New Roman" w:cs="Times New Roman"/>
        </w:rPr>
        <w:t xml:space="preserve"> __ (_______) </w:t>
      </w:r>
      <w:proofErr w:type="gramEnd"/>
      <w:r w:rsidRPr="00131134">
        <w:rPr>
          <w:rFonts w:ascii="Times New Roman" w:hAnsi="Times New Roman" w:cs="Times New Roman"/>
        </w:rPr>
        <w:t>календарных дней, с момента выставления счета на оплату Подрядчиком, Заказчик перечисляет Подрядчику аванс в размере ___% ______________</w:t>
      </w:r>
      <w:r w:rsidRPr="00131134">
        <w:rPr>
          <w:rFonts w:ascii="Times New Roman" w:hAnsi="Times New Roman" w:cs="Times New Roman"/>
          <w:b/>
          <w:i/>
        </w:rPr>
        <w:t xml:space="preserve"> рублей (_______________) ____ копеек, в т.ч. НДС (18%)_______ рублей (____________) _______ копее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4. Окончательный расчет за выполненные работы, в размере ___%___________</w:t>
      </w:r>
      <w:r w:rsidRPr="00131134">
        <w:rPr>
          <w:rFonts w:ascii="Times New Roman" w:hAnsi="Times New Roman" w:cs="Times New Roman"/>
          <w:b/>
          <w:i/>
        </w:rPr>
        <w:t xml:space="preserve"> рублей</w:t>
      </w:r>
      <w:proofErr w:type="gramStart"/>
      <w:r w:rsidRPr="00131134">
        <w:rPr>
          <w:rFonts w:ascii="Times New Roman" w:hAnsi="Times New Roman" w:cs="Times New Roman"/>
          <w:b/>
          <w:i/>
        </w:rPr>
        <w:t xml:space="preserve"> (_______________)____ </w:t>
      </w:r>
      <w:proofErr w:type="gramEnd"/>
      <w:r w:rsidRPr="00131134">
        <w:rPr>
          <w:rFonts w:ascii="Times New Roman" w:hAnsi="Times New Roman" w:cs="Times New Roman"/>
          <w:b/>
          <w:i/>
        </w:rPr>
        <w:t>копеек, в т.ч. НДС (18%)___________ рублей (______________) ____ копеек,</w:t>
      </w:r>
      <w:r w:rsidRPr="00131134">
        <w:rPr>
          <w:rFonts w:ascii="Times New Roman" w:hAnsi="Times New Roman" w:cs="Times New Roman"/>
        </w:rPr>
        <w:t xml:space="preserve"> производится в течение ___ (____________) календарных дней, с момента подписания Сторонами акта  приемки выполненных работ (КС-2) и справки о стоимости выполненных работ и затрат (КС-3) 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2.5. Оплата по настоящему договору производится путем перечисления денежных средств на расчетный счет Подрядчика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       В случае изменения расчетного счета Подрядчик обязан в течение 5 (пяти) рабочих дней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на указанный в настоящем Договоре счет Подрядчика, несет Подрядчи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6. Обязательства Заказчика по оплате оказанных услуг по настоящему Договору считаются исполненными с момента списания денежных сре</w:t>
      </w:r>
      <w:proofErr w:type="gramStart"/>
      <w:r w:rsidRPr="00131134">
        <w:rPr>
          <w:rFonts w:ascii="Times New Roman" w:hAnsi="Times New Roman" w:cs="Times New Roman"/>
        </w:rPr>
        <w:t>дств в р</w:t>
      </w:r>
      <w:proofErr w:type="gramEnd"/>
      <w:r w:rsidRPr="00131134">
        <w:rPr>
          <w:rFonts w:ascii="Times New Roman" w:hAnsi="Times New Roman" w:cs="Times New Roman"/>
        </w:rPr>
        <w:t>азмере, согласованном Сторонами в акте приемки оказанных услуг, с банковского счета Заказчика, указанного в разделе 12 настоящего Договора, в адрес Подрядчик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7. Обязательства Подрядчика по выполнению работ считаются исполненными с момента подписания Заказчиком Акта приемки выполненных работ (КС-2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3. Сроки выполнения работ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3.1. Подрядчик выполняет предусмотренные настоящим договором работы с момента получения письменной заявки на необходимость производства работ, но не более </w:t>
      </w:r>
      <w:r w:rsidR="00453F23">
        <w:rPr>
          <w:rFonts w:ascii="Times New Roman" w:hAnsi="Times New Roman" w:cs="Times New Roman"/>
        </w:rPr>
        <w:t>2</w:t>
      </w:r>
      <w:r w:rsidRPr="00131134">
        <w:rPr>
          <w:rFonts w:ascii="Times New Roman" w:hAnsi="Times New Roman" w:cs="Times New Roman"/>
        </w:rPr>
        <w:t>0 (</w:t>
      </w:r>
      <w:r w:rsidR="00453F23">
        <w:rPr>
          <w:rFonts w:ascii="Times New Roman" w:hAnsi="Times New Roman" w:cs="Times New Roman"/>
        </w:rPr>
        <w:t>двадцати</w:t>
      </w:r>
      <w:r w:rsidRPr="00131134">
        <w:rPr>
          <w:rFonts w:ascii="Times New Roman" w:hAnsi="Times New Roman" w:cs="Times New Roman"/>
        </w:rPr>
        <w:t>) календарных дней:</w:t>
      </w: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3.1.1. Начало работ не позднее: «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» </w:t>
      </w:r>
      <w:r w:rsidR="00453F23">
        <w:rPr>
          <w:rFonts w:ascii="Times New Roman" w:hAnsi="Times New Roman" w:cs="Times New Roman"/>
        </w:rPr>
        <w:t>_______________</w:t>
      </w:r>
      <w:r w:rsidRPr="00131134">
        <w:rPr>
          <w:rFonts w:ascii="Times New Roman" w:hAnsi="Times New Roman" w:cs="Times New Roman"/>
        </w:rPr>
        <w:t xml:space="preserve">  201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 г. </w:t>
      </w: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3.1.2. Окончание работ не позднее:  «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» </w:t>
      </w:r>
      <w:r w:rsidR="00453F23">
        <w:rPr>
          <w:rFonts w:ascii="Times New Roman" w:hAnsi="Times New Roman" w:cs="Times New Roman"/>
        </w:rPr>
        <w:t>_____________</w:t>
      </w:r>
      <w:r w:rsidRPr="00131134">
        <w:rPr>
          <w:rFonts w:ascii="Times New Roman" w:hAnsi="Times New Roman" w:cs="Times New Roman"/>
        </w:rPr>
        <w:t xml:space="preserve"> 201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 г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4. Обязательства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 Обязанности Подрядчик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1. Выполнить своими силами с надлежащим качеством все работы в объеме и в сроки  предусмотренные условиями настоящего договора, и сдать результат работ Заказчик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1.2. Поставить на объект необходимые материалы, конструкции, комплектующие изделия  и осуществить их приемку, разгрузку, складирование и хранение в период производства работ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3. Обеспечить во время производства работ выполнение необходимых мероприятий по технике безопасности, пожарной безопасности, охране материалов и объекта, на котором производятся работы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1.4. Обеспечить своевременное устранение недостатков и дефектов, выявленных при приёмке работ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  <w:spacing w:val="-2"/>
        </w:rPr>
        <w:t>4.1.5. Подрядчик в своей деятельности руководствуется и в обязательном порядке исполняет действующие правила по безопасному ведению работ и охране труд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</w:rPr>
        <w:t xml:space="preserve">4.1.6. </w:t>
      </w:r>
      <w:r w:rsidRPr="00131134">
        <w:rPr>
          <w:rFonts w:ascii="Times New Roman" w:hAnsi="Times New Roman" w:cs="Times New Roman"/>
          <w:spacing w:val="-2"/>
        </w:rPr>
        <w:t>Все используемые в производстве работ строительные машины, механизмы, инструмент, грузоподъёмные механизмы и автотранспортные средства должны отвечать установленным требованиям по безопасности, иметь паспорта или иные документы проверки технического состояния и разрешённых сроков эксплуат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7. Подрядчик обеспечивает персонал на случай возникновения на объекте нештатных ситуаций средствами связи, адресами и телефонами аварийных и медицинский служб, средствами первой помощи, средствами индивидуальной защиты, включая спецодежду и спецпитание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8. С начала производства работ и до сдачи объекта в эксплуатацию Подрядчик обеспечивает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своевременную уборку мусора и отходов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6"/>
        </w:rPr>
      </w:pPr>
      <w:r w:rsidRPr="00131134">
        <w:rPr>
          <w:rFonts w:ascii="Times New Roman" w:hAnsi="Times New Roman" w:cs="Times New Roman"/>
          <w:spacing w:val="-6"/>
        </w:rPr>
        <w:t>исключение доступа посторонних лиц на объект;</w:t>
      </w: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контроль загазованности, задымления, содержания предельно допустимой концентрации вредных веществ на объекте и рабочих местах, сточных водах.</w:t>
      </w:r>
    </w:p>
    <w:p w:rsidR="00453F23" w:rsidRPr="00453F23" w:rsidRDefault="00453F23" w:rsidP="00453F23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453F23">
        <w:rPr>
          <w:rFonts w:ascii="Times New Roman" w:hAnsi="Times New Roman" w:cs="Times New Roman"/>
        </w:rPr>
        <w:t xml:space="preserve">4.1.9. </w:t>
      </w:r>
      <w:r w:rsidRPr="00453F23">
        <w:rPr>
          <w:rFonts w:ascii="Times New Roman" w:hAnsi="Times New Roman" w:cs="Times New Roman"/>
          <w:lang w:eastAsia="ru-RU"/>
        </w:rPr>
        <w:t>Подрядчик несет обязательство по открытию ордера на производство земляных работ.</w:t>
      </w:r>
    </w:p>
    <w:p w:rsidR="00453F23" w:rsidRPr="00453F23" w:rsidRDefault="00453F23" w:rsidP="00453F23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453F23">
        <w:rPr>
          <w:rFonts w:ascii="Times New Roman" w:hAnsi="Times New Roman" w:cs="Times New Roman"/>
          <w:lang w:eastAsia="ru-RU"/>
        </w:rPr>
        <w:t>4.1.10. После выполнения земляных работ выполнить работы по благоустройству участка с восстановлением асфальтного покрытия и закрытию ордера с предоставлением исполнительной съёмк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4"/>
        </w:rPr>
      </w:pPr>
      <w:r w:rsidRPr="00131134">
        <w:rPr>
          <w:rFonts w:ascii="Times New Roman" w:hAnsi="Times New Roman" w:cs="Times New Roman"/>
        </w:rPr>
        <w:t>4.1.</w:t>
      </w:r>
      <w:r w:rsidR="00453F23">
        <w:rPr>
          <w:rFonts w:ascii="Times New Roman" w:hAnsi="Times New Roman" w:cs="Times New Roman"/>
        </w:rPr>
        <w:t>11</w:t>
      </w:r>
      <w:r w:rsidRPr="00131134">
        <w:rPr>
          <w:rFonts w:ascii="Times New Roman" w:hAnsi="Times New Roman" w:cs="Times New Roman"/>
        </w:rPr>
        <w:t xml:space="preserve">. Подрядчик обязан незамедлительно уведомить представителя Заказчика о любом происшествии на объекте, в том числе повреждении или гибели имущества, гибели или увечье персонала и </w:t>
      </w:r>
      <w:r w:rsidRPr="00131134">
        <w:rPr>
          <w:rFonts w:ascii="Times New Roman" w:hAnsi="Times New Roman" w:cs="Times New Roman"/>
          <w:spacing w:val="-4"/>
        </w:rPr>
        <w:t>принимаемых мерах по скорейшему устранению последствий происшествия.</w:t>
      </w: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  <w:spacing w:val="-4"/>
        </w:rPr>
      </w:pPr>
      <w:r w:rsidRPr="00131134">
        <w:rPr>
          <w:rFonts w:ascii="Times New Roman" w:hAnsi="Times New Roman" w:cs="Times New Roman"/>
          <w:spacing w:val="-4"/>
        </w:rPr>
        <w:t>4.1.1</w:t>
      </w:r>
      <w:r w:rsidR="00453F23">
        <w:rPr>
          <w:rFonts w:ascii="Times New Roman" w:hAnsi="Times New Roman" w:cs="Times New Roman"/>
          <w:spacing w:val="-4"/>
        </w:rPr>
        <w:t>2</w:t>
      </w:r>
      <w:r w:rsidRPr="00131134">
        <w:rPr>
          <w:rFonts w:ascii="Times New Roman" w:hAnsi="Times New Roman" w:cs="Times New Roman"/>
          <w:spacing w:val="-4"/>
        </w:rPr>
        <w:t>. Подрядчик несет ответственность за соблюдение субподрядчиком настоящего раздела в полном объеме и обязан принять меры, достаточные для контроля и надзора за действиями субподрядчика, в том числе, приостанавливать работы до устранения выявленных нарушений.</w:t>
      </w:r>
    </w:p>
    <w:p w:rsidR="00453F23" w:rsidRPr="00131134" w:rsidRDefault="00453F23" w:rsidP="00131134">
      <w:pPr>
        <w:pStyle w:val="ae"/>
        <w:jc w:val="both"/>
        <w:rPr>
          <w:rFonts w:ascii="Times New Roman" w:hAnsi="Times New Roman" w:cs="Times New Roman"/>
          <w:spacing w:val="-4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 Обязанности Заказчик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1. Предоставить объект Подрядчику в состоянии, пригодном для выполнения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2. Обеспечить беспрепятственный пропуск работников Подрядчика к объек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3. Обеспечить Подрядчика временным пользованием энергоресурсами и водоснабжением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2.4. </w:t>
      </w:r>
      <w:proofErr w:type="gramStart"/>
      <w:r w:rsidRPr="00131134">
        <w:rPr>
          <w:rFonts w:ascii="Times New Roman" w:hAnsi="Times New Roman" w:cs="Times New Roman"/>
        </w:rPr>
        <w:t>Принять выполненное работы в течение пяти дней с момента получения уведомления от Подрядчика и подписать акт приемки выполненных работ при отсутствии мотива возражений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5. Произвести своевременную оплату выполненных работ в соответствии с условиями настоящего договор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2.6. Вести </w:t>
      </w:r>
      <w:proofErr w:type="gramStart"/>
      <w:r w:rsidRPr="00131134">
        <w:rPr>
          <w:rFonts w:ascii="Times New Roman" w:hAnsi="Times New Roman" w:cs="Times New Roman"/>
        </w:rPr>
        <w:t>контроль за</w:t>
      </w:r>
      <w:proofErr w:type="gramEnd"/>
      <w:r w:rsidRPr="00131134">
        <w:rPr>
          <w:rFonts w:ascii="Times New Roman" w:hAnsi="Times New Roman" w:cs="Times New Roman"/>
        </w:rPr>
        <w:t xml:space="preserve"> ходом и качеством выполняемой Подрядчиком работы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5. Гарантии качества работ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5.1. Гарантийный срок на выполненные работы устанавливается </w:t>
      </w:r>
      <w:r w:rsidR="00453F23">
        <w:rPr>
          <w:rFonts w:ascii="Times New Roman" w:hAnsi="Times New Roman" w:cs="Times New Roman"/>
        </w:rPr>
        <w:t xml:space="preserve">не менее </w:t>
      </w:r>
      <w:r w:rsidRPr="00131134">
        <w:rPr>
          <w:rFonts w:ascii="Times New Roman" w:hAnsi="Times New Roman" w:cs="Times New Roman"/>
        </w:rPr>
        <w:t xml:space="preserve"> </w:t>
      </w:r>
      <w:r w:rsidR="00453F23">
        <w:rPr>
          <w:rFonts w:ascii="Times New Roman" w:hAnsi="Times New Roman" w:cs="Times New Roman"/>
        </w:rPr>
        <w:t>36</w:t>
      </w:r>
      <w:r w:rsidRPr="00131134">
        <w:rPr>
          <w:rFonts w:ascii="Times New Roman" w:hAnsi="Times New Roman" w:cs="Times New Roman"/>
        </w:rPr>
        <w:t xml:space="preserve"> (</w:t>
      </w:r>
      <w:r w:rsidR="00453F23">
        <w:rPr>
          <w:rFonts w:ascii="Times New Roman" w:hAnsi="Times New Roman" w:cs="Times New Roman"/>
        </w:rPr>
        <w:t>тридцать шесть</w:t>
      </w:r>
      <w:r w:rsidRPr="00131134">
        <w:rPr>
          <w:rFonts w:ascii="Times New Roman" w:hAnsi="Times New Roman" w:cs="Times New Roman"/>
        </w:rPr>
        <w:t>) месяцев с момента подписания Сторонами акта сдачи-приемки выполненных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lastRenderedPageBreak/>
        <w:tab/>
        <w:t xml:space="preserve">5.2. Если в период гарантийной эксплуатации обнаружатся недостатки Объекта, препятствующие или ограничивающие его эксплуатации, а также недостатки, не ухудшающие </w:t>
      </w:r>
      <w:proofErr w:type="gramStart"/>
      <w:r w:rsidRPr="00131134">
        <w:rPr>
          <w:rFonts w:ascii="Times New Roman" w:hAnsi="Times New Roman" w:cs="Times New Roman"/>
        </w:rPr>
        <w:t>технико – экономические</w:t>
      </w:r>
      <w:proofErr w:type="gramEnd"/>
      <w:r w:rsidRPr="00131134">
        <w:rPr>
          <w:rFonts w:ascii="Times New Roman" w:hAnsi="Times New Roman" w:cs="Times New Roman"/>
        </w:rPr>
        <w:t xml:space="preserve"> показатели Объекта, но в силу их наличия лишающие Заказчика преимуществ, на которые он рассчитывал в результате окончания благоустройства, то Подрядчик обязан их устранить за свой счет в сроки, установленные Заказчиком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3. Выявленные недостатки и сроки их устранения подлежат отражению в акте выявленных недостатков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4. Подрядчик обязан направить своего представителя для составления акта по месту и ко времени, указанным Заказчиком в уведомлении о составлении акт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 xml:space="preserve">5.5. В случае неявки представителя Подрядчика для составления акта, Заказчик вправе составить акт в одностороннем </w:t>
      </w:r>
      <w:proofErr w:type="gramStart"/>
      <w:r w:rsidRPr="00131134">
        <w:rPr>
          <w:rFonts w:ascii="Times New Roman" w:hAnsi="Times New Roman" w:cs="Times New Roman"/>
        </w:rPr>
        <w:t>порядке</w:t>
      </w:r>
      <w:proofErr w:type="gramEnd"/>
      <w:r w:rsidRPr="00131134">
        <w:rPr>
          <w:rFonts w:ascii="Times New Roman" w:hAnsi="Times New Roman" w:cs="Times New Roman"/>
        </w:rPr>
        <w:t xml:space="preserve"> о чем в акте делается соответствующая запись. При этом</w:t>
      </w:r>
      <w:proofErr w:type="gramStart"/>
      <w:r w:rsidRPr="00131134">
        <w:rPr>
          <w:rFonts w:ascii="Times New Roman" w:hAnsi="Times New Roman" w:cs="Times New Roman"/>
        </w:rPr>
        <w:t>,</w:t>
      </w:r>
      <w:proofErr w:type="gramEnd"/>
      <w:r w:rsidRPr="00131134">
        <w:rPr>
          <w:rFonts w:ascii="Times New Roman" w:hAnsi="Times New Roman" w:cs="Times New Roman"/>
        </w:rPr>
        <w:t xml:space="preserve"> Подрядчик лишается права предъявлять претензии к ак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6. При не достижении согласия по объему выявленных недостатков и степени вины, Подрядчик вправе провести независимую экспертизу причин выявленных недостатков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7. Если по результатам экспертного заключения вина Подрядчика в выявленных дефектах не установлена, то затраты на проведение экспертизы возмещаются Заказчиком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 xml:space="preserve">5.8. В случае устранения недостатков гарантийный срок эксплуатации Объекта продлевается на период времени с момента обнаружения до устранения недостатка. 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6. Ответственность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6.2. За несвоевременное выполнение работ по настоящему договору, Подрядчик несет ответственность в виде пени в размере 0,1% от стоимости работ, за каждый день просрочки исполнения обязательств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  <w:spacing w:val="-2"/>
        </w:rPr>
        <w:t xml:space="preserve">6.3. </w:t>
      </w:r>
      <w:proofErr w:type="gramStart"/>
      <w:r w:rsidRPr="00131134">
        <w:rPr>
          <w:rFonts w:ascii="Times New Roman" w:hAnsi="Times New Roman" w:cs="Times New Roman"/>
          <w:spacing w:val="-2"/>
        </w:rPr>
        <w:t>Подрядчик обязан оплатить штрафные санкции административных и надзорных органов на допущенные по вине Подрядчика и субподрядчиков нарушения правил выполнения работ по благоустройству, превышения действующих нормативов по загрязнению окружающей среды и другие упущения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1134">
        <w:rPr>
          <w:rFonts w:ascii="Times New Roman" w:eastAsia="Times New Roman" w:hAnsi="Times New Roman" w:cs="Times New Roman"/>
          <w:b/>
          <w:lang w:eastAsia="ru-RU"/>
        </w:rPr>
        <w:t>7. Срок действия и порядок изменения договора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1. Настоящий договор вступает в силу с момента подписания его Сторонами и действует до 30 сентября 2016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2. Стороны по взаимному соглашению при заключении и исполнении Договора вправе изменить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а) предусмотренный Договором объем работ. При этом при увеличении объема работ по согласованию с Подрядчиком вправе изменить первоначальную цену договора соответственно изменяемому объему работ, а при внесении изменений в договор в связи с сокращением объема работ Заказчик обязан уменьшить первоначальную цену договора соответственно изменяемому объему услуг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б) сроки исполнения обязательств по Договору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в) цену Договор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- путем ее уменьшения без изменения иных условий исполнения Договор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- в случаях, предусмотренных подпунктом а) настоящего пункт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г) иные несущественные условия Договора (относящиеся к порядку взаимодействия Сторон при исполнении Договора, к порядку документооборота в рамках Договора и т.п.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3. Все изменения и дополнения Договора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8. Соблюдение конфиденциальности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  <w:b/>
        </w:rPr>
        <w:t xml:space="preserve">  </w:t>
      </w:r>
      <w:r w:rsidRPr="00131134">
        <w:rPr>
          <w:rFonts w:ascii="Times New Roman" w:hAnsi="Times New Roman" w:cs="Times New Roman"/>
        </w:rPr>
        <w:t xml:space="preserve">  8.1.Стороны договорились сохранять в режиме </w:t>
      </w:r>
      <w:r w:rsidRPr="00131134">
        <w:rPr>
          <w:rStyle w:val="ab"/>
          <w:rFonts w:ascii="Times New Roman" w:hAnsi="Times New Roman" w:cs="Times New Roman"/>
        </w:rPr>
        <w:t>конфиденциальности</w:t>
      </w:r>
      <w:r w:rsidRPr="00131134">
        <w:rPr>
          <w:rFonts w:ascii="Times New Roman" w:hAnsi="Times New Roman" w:cs="Times New Roman"/>
        </w:rPr>
        <w:t xml:space="preserve"> информацию</w:t>
      </w:r>
      <w:r w:rsidRPr="00131134">
        <w:rPr>
          <w:rStyle w:val="ab"/>
          <w:rFonts w:ascii="Times New Roman" w:hAnsi="Times New Roman" w:cs="Times New Roman"/>
        </w:rPr>
        <w:t xml:space="preserve"> (персональные данные)</w:t>
      </w:r>
      <w:r w:rsidRPr="00131134">
        <w:rPr>
          <w:rFonts w:ascii="Times New Roman" w:hAnsi="Times New Roman" w:cs="Times New Roman"/>
        </w:rPr>
        <w:t xml:space="preserve">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            8.2.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lastRenderedPageBreak/>
        <w:t xml:space="preserve">       8.3.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договора, если иное не предусмотрено действующим  законодательством Российской Федер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            8.4. Сторона настоящего договора, </w:t>
      </w:r>
      <w:proofErr w:type="spellStart"/>
      <w:r w:rsidRPr="00131134">
        <w:rPr>
          <w:rFonts w:ascii="Times New Roman" w:hAnsi="Times New Roman" w:cs="Times New Roman"/>
        </w:rPr>
        <w:t>неисполнившая</w:t>
      </w:r>
      <w:proofErr w:type="spellEnd"/>
      <w:r w:rsidRPr="00131134">
        <w:rPr>
          <w:rFonts w:ascii="Times New Roman" w:hAnsi="Times New Roman" w:cs="Times New Roman"/>
        </w:rPr>
        <w:t xml:space="preserve"> или </w:t>
      </w:r>
      <w:proofErr w:type="spellStart"/>
      <w:r w:rsidRPr="00131134">
        <w:rPr>
          <w:rFonts w:ascii="Times New Roman" w:hAnsi="Times New Roman" w:cs="Times New Roman"/>
        </w:rPr>
        <w:t>ненадлежаще</w:t>
      </w:r>
      <w:proofErr w:type="spellEnd"/>
      <w:r w:rsidRPr="00131134">
        <w:rPr>
          <w:rFonts w:ascii="Times New Roman" w:hAnsi="Times New Roman" w:cs="Times New Roman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Обязательства по защите конфиденциальной информации (персональных данных), возникшие в связи с заключением настоящего договора, сохраняют свою силу после его расторжения Сторонам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9.Порядок расторжения договора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    Настоящий Договор может быть расторгнут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1 по соглашению сторон,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2. в судебном порядке,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3.по инициативе Заказчик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8.2. Заказчик вправе обратиться к Подрядчику с требованием о расторжении Договора в следующих случаях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1.   при существенном нарушении условий Договора Подрядчиком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2.  в случае просрочки исполнения обязательств Подрядчиком более чем на 20 (двадцать)            календарных дней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3. в случае установления недостоверности сведений, содержащихся в документах,  представленных Подрядчиком на этапе проведения запроса предложений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4.  в случае если будет установлен факт проведения процедуры ликвидации Подрядчика – юридического лица или наличия решения арбитражного суда о признании Подрядчика банкротом и об открытии конкурсного производств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9.2.5. в случае </w:t>
      </w:r>
      <w:proofErr w:type="gramStart"/>
      <w:r w:rsidRPr="00131134">
        <w:rPr>
          <w:rFonts w:ascii="Times New Roman" w:hAnsi="Times New Roman" w:cs="Times New Roman"/>
        </w:rPr>
        <w:t>установления факта приостановления деятельности Подрядчика</w:t>
      </w:r>
      <w:proofErr w:type="gramEnd"/>
      <w:r w:rsidRPr="00131134">
        <w:rPr>
          <w:rFonts w:ascii="Times New Roman" w:hAnsi="Times New Roman" w:cs="Times New Roman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131134">
        <w:rPr>
          <w:rFonts w:ascii="Times New Roman" w:hAnsi="Times New Roman" w:cs="Times New Roman"/>
        </w:rPr>
        <w:t>9.2.6.если у Подрядч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Подрядчика по данным бухгалтерской отчетности на последнюю отчетную дату, при условии, что Подрядчик не обжалует наличие указанной задолженности в соответствии с законодательством Российской Федерации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9.2.7. В случае расторжения Договора Подрядчик обязан возвратить полученную </w:t>
      </w:r>
      <w:r w:rsidRPr="00131134">
        <w:rPr>
          <w:rFonts w:ascii="Times New Roman" w:hAnsi="Times New Roman" w:cs="Times New Roman"/>
          <w:color w:val="000000"/>
        </w:rPr>
        <w:t xml:space="preserve"> сумму, перечисленную в счет оплаты работ, за вычетом суммы пропорционально стоимости выполненных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</w:rPr>
      </w:pPr>
      <w:r w:rsidRPr="00131134">
        <w:rPr>
          <w:rFonts w:ascii="Times New Roman" w:hAnsi="Times New Roman" w:cs="Times New Roman"/>
          <w:b/>
          <w:bCs/>
          <w:color w:val="000000"/>
        </w:rPr>
        <w:t xml:space="preserve">10. </w:t>
      </w:r>
      <w:r w:rsidRPr="00131134">
        <w:rPr>
          <w:rFonts w:ascii="Times New Roman" w:hAnsi="Times New Roman" w:cs="Times New Roman"/>
          <w:b/>
          <w:bCs/>
        </w:rPr>
        <w:t>Порядок урегулирования споров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0.1. К настоящему Договору применяется законодательство Российской Федерации, в том числе законодательные и иные нормативные правовые акты, регламентирующие вопросы защиты прав потребителей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0.2. Все споры и разногласия, возникшие в связи с исполнением  настоящего Договора, его изменением, расторжением или признанием недействительным, Стороны будут стремиться решить путем переговоров, либо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опроса в срок не позднее 10 (десяти) календарных дней </w:t>
      </w:r>
      <w:proofErr w:type="gramStart"/>
      <w:r w:rsidRPr="00131134">
        <w:rPr>
          <w:rFonts w:ascii="Times New Roman" w:hAnsi="Times New Roman" w:cs="Times New Roman"/>
        </w:rPr>
        <w:t>с даты</w:t>
      </w:r>
      <w:proofErr w:type="gramEnd"/>
      <w:r w:rsidRPr="00131134">
        <w:rPr>
          <w:rFonts w:ascii="Times New Roman" w:hAnsi="Times New Roman" w:cs="Times New Roman"/>
        </w:rPr>
        <w:t xml:space="preserve"> её получения. Все достигнутые таким образом договоренности оформляются в виде дополнительных соглашений, подписанных Сторонами и скрепленных печатями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0.3. В случае невозможности разрешения споров и разногласий после реализации предусмотренной в пункте 10.2. процедуры досудебного урегулирования разногласий, Стороны передают их на рассмотрение в Арбитражный суд Республики Татарстан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11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Прочие условия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1. Качество работ должно соответствовать СНиП и 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2. Устранение недостатков, допущенных Подрядчиком по своей вине, осуществляются последним за свой счё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3. Все споры и разногласия, которые могут возникать между сторонами решаются путем переговоров. Неурегулированные путем переговоров споры, вытекающие из настоящего договора, подлежат рассмотрению в Арбитражном суде Омской област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1.4. Стороны устанавливают обязательный досудебный претензионный порядок рассмотрения споров. Срок рассмотрения претензии составляет 15 дней со дня ее получения. При не </w:t>
      </w:r>
      <w:r w:rsidRPr="00131134">
        <w:rPr>
          <w:rFonts w:ascii="Times New Roman" w:hAnsi="Times New Roman" w:cs="Times New Roman"/>
        </w:rPr>
        <w:lastRenderedPageBreak/>
        <w:t>урегулировании в процессе переговоров спорных вопросов споры передаются на рассмотрение в Арбитражный суд Республики Татарстан в порядке, установленном действующим законодательством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5.Стороны применяют к настоящему договору  главу 36 Гражданского кодекса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6.Настоящий договор составлен в двух экземплярах по одному для каждой из сторон, имеющих одинаковую юридическую сил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1.5.Неотъемлемыми частями договора являются: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Приложение № 1 «Техническое задание»;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Приложение № 2 «Локальный сметный расчет»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  <w:iCs/>
        </w:rPr>
      </w:pPr>
      <w:r w:rsidRPr="00131134">
        <w:rPr>
          <w:rFonts w:ascii="Times New Roman" w:hAnsi="Times New Roman" w:cs="Times New Roman"/>
          <w:b/>
          <w:bCs/>
          <w:iCs/>
        </w:rPr>
        <w:t>12. ЮРИДИЧЕСКИЕ АДРЕСА И ПЛАТЕЖНЫЕ РЕКВИЗИТЫ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108" w:type="dxa"/>
        <w:tblLook w:val="01E0"/>
      </w:tblPr>
      <w:tblGrid>
        <w:gridCol w:w="4827"/>
        <w:gridCol w:w="4827"/>
      </w:tblGrid>
      <w:tr w:rsidR="00131134" w:rsidRPr="00131134" w:rsidTr="00131134">
        <w:tc>
          <w:tcPr>
            <w:tcW w:w="4827" w:type="dxa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  <w:b/>
              </w:rPr>
              <w:t>Заказчик: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АО «</w:t>
            </w:r>
            <w:proofErr w:type="spellStart"/>
            <w:r w:rsidRPr="00131134">
              <w:rPr>
                <w:rStyle w:val="10"/>
                <w:rFonts w:cs="Times New Roman"/>
                <w:sz w:val="22"/>
              </w:rPr>
              <w:t>Елабужское</w:t>
            </w:r>
            <w:proofErr w:type="spellEnd"/>
            <w:r w:rsidRPr="00131134">
              <w:rPr>
                <w:rStyle w:val="10"/>
                <w:rFonts w:cs="Times New Roman"/>
                <w:sz w:val="22"/>
              </w:rPr>
              <w:t xml:space="preserve"> ПТС»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Адрес: 423600. РТ, г. Елабуга,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ул. Интернациональная, 9А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proofErr w:type="gramStart"/>
            <w:r w:rsidRPr="00131134">
              <w:rPr>
                <w:rStyle w:val="10"/>
                <w:rFonts w:cs="Times New Roman"/>
                <w:sz w:val="22"/>
              </w:rPr>
              <w:t>р</w:t>
            </w:r>
            <w:proofErr w:type="gramEnd"/>
            <w:r w:rsidRPr="00131134">
              <w:rPr>
                <w:rStyle w:val="10"/>
                <w:rFonts w:cs="Times New Roman"/>
                <w:sz w:val="22"/>
              </w:rPr>
              <w:t>/с 40702810612000000151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 xml:space="preserve">в ОАО «АИКБ» </w:t>
            </w:r>
            <w:proofErr w:type="spellStart"/>
            <w:r w:rsidRPr="00131134">
              <w:rPr>
                <w:rStyle w:val="10"/>
                <w:rFonts w:cs="Times New Roman"/>
                <w:sz w:val="22"/>
              </w:rPr>
              <w:t>Татфондбанк</w:t>
            </w:r>
            <w:proofErr w:type="spellEnd"/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к/с 30101810100000000815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ИНН 1646020589, КПП 164601001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БИК 049205815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ГРН 1061674038491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тел. (885557) 5-20-00, 5-20-52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И.о</w:t>
            </w:r>
            <w:proofErr w:type="gramStart"/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.г</w:t>
            </w:r>
            <w:proofErr w:type="gramEnd"/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нерального директора 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_ А.В. Дементьев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7" w:type="dxa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  <w:b/>
              </w:rPr>
              <w:t>Подрядчик: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Fonts w:ascii="Times New Roman" w:hAnsi="Times New Roman" w:cs="Times New Roman"/>
              </w:rPr>
              <w:t>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Адрес: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proofErr w:type="gramStart"/>
            <w:r w:rsidRPr="00131134">
              <w:rPr>
                <w:rStyle w:val="10"/>
                <w:rFonts w:cs="Times New Roman"/>
                <w:sz w:val="22"/>
              </w:rPr>
              <w:t>р</w:t>
            </w:r>
            <w:proofErr w:type="gramEnd"/>
            <w:r w:rsidRPr="00131134">
              <w:rPr>
                <w:rStyle w:val="10"/>
                <w:rFonts w:cs="Times New Roman"/>
                <w:sz w:val="22"/>
              </w:rPr>
              <w:t>/с 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в __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к/с _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ИНН__________, КПП 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БИК 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ГРН 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тел</w:t>
            </w:r>
            <w:proofErr w:type="gramStart"/>
            <w:r w:rsidRPr="00131134">
              <w:rPr>
                <w:rStyle w:val="10"/>
                <w:rFonts w:cs="Times New Roman"/>
                <w:sz w:val="22"/>
              </w:rPr>
              <w:t>. (_____) ___________</w:t>
            </w:r>
            <w:proofErr w:type="gramEnd"/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_ /___________</w:t>
            </w:r>
          </w:p>
        </w:tc>
      </w:tr>
    </w:tbl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CE26EA" w:rsidRPr="00131134" w:rsidRDefault="00CE26EA" w:rsidP="00131134">
      <w:pPr>
        <w:pStyle w:val="ae"/>
        <w:jc w:val="both"/>
        <w:rPr>
          <w:rFonts w:ascii="Times New Roman" w:hAnsi="Times New Roman" w:cs="Times New Roman"/>
        </w:rPr>
      </w:pPr>
    </w:p>
    <w:sectPr w:rsidR="00CE26EA" w:rsidRPr="00131134" w:rsidSect="000E5504">
      <w:pgSz w:w="11906" w:h="16838"/>
      <w:pgMar w:top="567" w:right="850" w:bottom="28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23" w:rsidRDefault="00453F23" w:rsidP="000E5504">
      <w:pPr>
        <w:spacing w:after="0" w:line="240" w:lineRule="auto"/>
      </w:pPr>
      <w:r>
        <w:separator/>
      </w:r>
    </w:p>
  </w:endnote>
  <w:endnote w:type="continuationSeparator" w:id="0">
    <w:p w:rsidR="00453F23" w:rsidRDefault="00453F23" w:rsidP="000E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23" w:rsidRDefault="00453F23" w:rsidP="000E5504">
      <w:pPr>
        <w:spacing w:after="0" w:line="240" w:lineRule="auto"/>
      </w:pPr>
      <w:r>
        <w:separator/>
      </w:r>
    </w:p>
  </w:footnote>
  <w:footnote w:type="continuationSeparator" w:id="0">
    <w:p w:rsidR="00453F23" w:rsidRDefault="00453F23" w:rsidP="000E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F2E"/>
    <w:multiLevelType w:val="hybridMultilevel"/>
    <w:tmpl w:val="675CA8E4"/>
    <w:lvl w:ilvl="0" w:tplc="7CD446A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2AA66C8E"/>
    <w:multiLevelType w:val="hybridMultilevel"/>
    <w:tmpl w:val="B4A46EFA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264B"/>
    <w:multiLevelType w:val="hybridMultilevel"/>
    <w:tmpl w:val="5896C496"/>
    <w:lvl w:ilvl="0" w:tplc="8842B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1A3E65"/>
    <w:multiLevelType w:val="multilevel"/>
    <w:tmpl w:val="1672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3222"/>
    <w:rsid w:val="000E5504"/>
    <w:rsid w:val="00131134"/>
    <w:rsid w:val="00441631"/>
    <w:rsid w:val="00453F23"/>
    <w:rsid w:val="00545A80"/>
    <w:rsid w:val="00743222"/>
    <w:rsid w:val="00812786"/>
    <w:rsid w:val="00B41F1F"/>
    <w:rsid w:val="00CE26EA"/>
    <w:rsid w:val="00D04012"/>
    <w:rsid w:val="00D2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1F"/>
  </w:style>
  <w:style w:type="paragraph" w:styleId="3">
    <w:name w:val="heading 3"/>
    <w:basedOn w:val="a"/>
    <w:next w:val="a"/>
    <w:link w:val="30"/>
    <w:qFormat/>
    <w:rsid w:val="00131134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04"/>
  </w:style>
  <w:style w:type="paragraph" w:styleId="a5">
    <w:name w:val="footer"/>
    <w:basedOn w:val="a"/>
    <w:link w:val="a6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04"/>
  </w:style>
  <w:style w:type="paragraph" w:styleId="a7">
    <w:name w:val="Balloon Text"/>
    <w:basedOn w:val="a"/>
    <w:link w:val="a8"/>
    <w:uiPriority w:val="99"/>
    <w:semiHidden/>
    <w:unhideWhenUsed/>
    <w:rsid w:val="000E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311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aliases w:val=" Знак,Знак"/>
    <w:basedOn w:val="a"/>
    <w:link w:val="1"/>
    <w:rsid w:val="0013113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131134"/>
  </w:style>
  <w:style w:type="character" w:styleId="ab">
    <w:name w:val="Emphasis"/>
    <w:uiPriority w:val="20"/>
    <w:qFormat/>
    <w:rsid w:val="00131134"/>
    <w:rPr>
      <w:i/>
      <w:iCs/>
    </w:rPr>
  </w:style>
  <w:style w:type="character" w:customStyle="1" w:styleId="1">
    <w:name w:val="Основной текст Знак1"/>
    <w:aliases w:val=" Знак Знак,Знак Знак"/>
    <w:link w:val="a9"/>
    <w:rsid w:val="00131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311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Подраздел"/>
    <w:basedOn w:val="a"/>
    <w:uiPriority w:val="99"/>
    <w:rsid w:val="00131134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character" w:customStyle="1" w:styleId="10">
    <w:name w:val="Основной текст1"/>
    <w:rsid w:val="00131134"/>
    <w:rPr>
      <w:rFonts w:ascii="Times New Roman" w:hAnsi="Times New Roman"/>
      <w:spacing w:val="7"/>
      <w:sz w:val="21"/>
    </w:rPr>
  </w:style>
  <w:style w:type="paragraph" w:customStyle="1" w:styleId="ConsPlusDocList">
    <w:name w:val="ConsPlusDocList"/>
    <w:basedOn w:val="a"/>
    <w:rsid w:val="00131134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3113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31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31134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04"/>
  </w:style>
  <w:style w:type="paragraph" w:styleId="a5">
    <w:name w:val="footer"/>
    <w:basedOn w:val="a"/>
    <w:link w:val="a6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04"/>
  </w:style>
  <w:style w:type="paragraph" w:styleId="a7">
    <w:name w:val="Balloon Text"/>
    <w:basedOn w:val="a"/>
    <w:link w:val="a8"/>
    <w:uiPriority w:val="99"/>
    <w:semiHidden/>
    <w:unhideWhenUsed/>
    <w:rsid w:val="000E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311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aliases w:val=" Знак,Знак"/>
    <w:basedOn w:val="a"/>
    <w:link w:val="1"/>
    <w:rsid w:val="0013113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131134"/>
  </w:style>
  <w:style w:type="character" w:styleId="ab">
    <w:name w:val="Emphasis"/>
    <w:uiPriority w:val="20"/>
    <w:qFormat/>
    <w:rsid w:val="00131134"/>
    <w:rPr>
      <w:i/>
      <w:iCs/>
    </w:rPr>
  </w:style>
  <w:style w:type="character" w:customStyle="1" w:styleId="1">
    <w:name w:val="Основной текст Знак1"/>
    <w:aliases w:val=" Знак Знак,Знак Знак"/>
    <w:link w:val="a9"/>
    <w:rsid w:val="00131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311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Подраздел"/>
    <w:basedOn w:val="a"/>
    <w:uiPriority w:val="99"/>
    <w:rsid w:val="00131134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character" w:customStyle="1" w:styleId="10">
    <w:name w:val="Основной текст1"/>
    <w:rsid w:val="00131134"/>
    <w:rPr>
      <w:rFonts w:ascii="Times New Roman" w:hAnsi="Times New Roman"/>
      <w:spacing w:val="7"/>
      <w:sz w:val="21"/>
    </w:rPr>
  </w:style>
  <w:style w:type="paragraph" w:customStyle="1" w:styleId="ConsPlusDocList">
    <w:name w:val="ConsPlusDocList"/>
    <w:basedOn w:val="a"/>
    <w:rsid w:val="00131134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3113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311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4EB8-E187-4146-BBF3-CE85761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urist03</cp:lastModifiedBy>
  <cp:revision>2</cp:revision>
  <dcterms:created xsi:type="dcterms:W3CDTF">2015-10-15T11:59:00Z</dcterms:created>
  <dcterms:modified xsi:type="dcterms:W3CDTF">2015-10-15T11:59:00Z</dcterms:modified>
</cp:coreProperties>
</file>